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D0" w:rsidRPr="00660BC6" w:rsidRDefault="00E703D0" w:rsidP="00E703D0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p w:rsidR="00F469AC" w:rsidRPr="00660BC6" w:rsidRDefault="00F469AC" w:rsidP="00E703D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0BC6">
        <w:rPr>
          <w:rFonts w:ascii="Times New Roman" w:hAnsi="Times New Roman" w:cs="Times New Roman"/>
          <w:sz w:val="28"/>
          <w:szCs w:val="24"/>
        </w:rPr>
        <w:t>Karta zgłoszenia</w:t>
      </w:r>
    </w:p>
    <w:p w:rsidR="00F469AC" w:rsidRPr="00660BC6" w:rsidRDefault="00C96B62" w:rsidP="00F469AC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660BC6">
        <w:rPr>
          <w:rStyle w:val="Pogrubienie"/>
          <w:rFonts w:ascii="Times New Roman" w:hAnsi="Times New Roman" w:cs="Times New Roman"/>
          <w:color w:val="313131"/>
          <w:sz w:val="24"/>
          <w:szCs w:val="28"/>
          <w:shd w:val="clear" w:color="auto" w:fill="FFFFFF"/>
        </w:rPr>
        <w:t xml:space="preserve">Z klasą na starcie. </w:t>
      </w:r>
      <w:r w:rsidRPr="00660BC6">
        <w:rPr>
          <w:rStyle w:val="Pogrubienie"/>
          <w:rFonts w:ascii="Times New Roman" w:hAnsi="Times New Roman" w:cs="Times New Roman"/>
          <w:color w:val="313131"/>
          <w:sz w:val="24"/>
          <w:szCs w:val="28"/>
          <w:shd w:val="clear" w:color="auto" w:fill="FFFFFF"/>
        </w:rPr>
        <w:br/>
        <w:t>Budowanie zespołu z wykorzystaniem ciekawych technik twórczego myślenia</w:t>
      </w:r>
    </w:p>
    <w:p w:rsidR="00F469AC" w:rsidRPr="00660BC6" w:rsidRDefault="00F469AC" w:rsidP="00F469AC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76" w:rsidRPr="00660BC6" w:rsidRDefault="00F31C76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  <w:sectPr w:rsidR="00F31C76" w:rsidRPr="00660BC6" w:rsidSect="00F469AC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9AC" w:rsidRPr="00660BC6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lastRenderedPageBreak/>
        <w:t>Nazwisko: ……………………………………………………………………………….</w:t>
      </w:r>
    </w:p>
    <w:p w:rsidR="00F469AC" w:rsidRPr="00660BC6" w:rsidRDefault="00F469AC" w:rsidP="008011B7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t>Imię: …………………………………………………………………………………….</w:t>
      </w:r>
    </w:p>
    <w:p w:rsidR="00F469AC" w:rsidRPr="00660BC6" w:rsidRDefault="008011B7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t>E</w:t>
      </w:r>
      <w:r w:rsidR="00F469AC" w:rsidRPr="00660BC6">
        <w:rPr>
          <w:rFonts w:ascii="Times New Roman" w:hAnsi="Times New Roman"/>
          <w:sz w:val="24"/>
          <w:szCs w:val="24"/>
        </w:rPr>
        <w:t>-mail: …………………………………………………………………………………..</w:t>
      </w:r>
    </w:p>
    <w:p w:rsidR="00F469AC" w:rsidRPr="00660BC6" w:rsidRDefault="008011B7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t>T</w:t>
      </w:r>
      <w:r w:rsidR="00F469AC" w:rsidRPr="00660BC6">
        <w:rPr>
          <w:rFonts w:ascii="Times New Roman" w:hAnsi="Times New Roman"/>
          <w:sz w:val="24"/>
          <w:szCs w:val="24"/>
        </w:rPr>
        <w:t>el. kontaktowy:………………………………………………………………………..</w:t>
      </w:r>
    </w:p>
    <w:p w:rsidR="00E703D0" w:rsidRPr="00660BC6" w:rsidRDefault="00F469AC" w:rsidP="00F31C76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  <w:sectPr w:rsidR="00E703D0" w:rsidRPr="00660BC6" w:rsidSect="00F31C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60BC6">
        <w:rPr>
          <w:rFonts w:ascii="Times New Roman" w:hAnsi="Times New Roman"/>
          <w:sz w:val="24"/>
          <w:szCs w:val="24"/>
        </w:rPr>
        <w:t>Naz</w:t>
      </w:r>
      <w:r w:rsidR="00F31C76" w:rsidRPr="00660BC6">
        <w:rPr>
          <w:rFonts w:ascii="Times New Roman" w:hAnsi="Times New Roman"/>
          <w:sz w:val="24"/>
          <w:szCs w:val="24"/>
        </w:rPr>
        <w:t>wa szkoły/ placówki/ instytucji: ………………………………………………………………………………...…………</w:t>
      </w:r>
    </w:p>
    <w:p w:rsidR="00F31C76" w:rsidRPr="00660BC6" w:rsidRDefault="00F31C76" w:rsidP="00F31C7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lastRenderedPageBreak/>
        <w:t>Adres e-mail szkoły/ placówki:………………………………………………………….</w:t>
      </w:r>
    </w:p>
    <w:p w:rsidR="00E703D0" w:rsidRPr="00660BC6" w:rsidRDefault="00E703D0" w:rsidP="00F31C7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  <w:sectPr w:rsidR="00E703D0" w:rsidRPr="00660BC6" w:rsidSect="00F31C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9AC" w:rsidRPr="00660BC6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lastRenderedPageBreak/>
        <w:t>Stanowisko / nauczany przedmiot:……………………………………………………...</w:t>
      </w:r>
    </w:p>
    <w:p w:rsidR="00F469AC" w:rsidRPr="00660BC6" w:rsidRDefault="00F469AC" w:rsidP="00F469AC">
      <w:pPr>
        <w:pStyle w:val="Akapitzlist"/>
        <w:numPr>
          <w:ilvl w:val="0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t>Płatności za udział w szkoleniu dokona:</w:t>
      </w:r>
    </w:p>
    <w:p w:rsidR="00F469AC" w:rsidRPr="00660BC6" w:rsidRDefault="00F469AC" w:rsidP="00F469AC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t>Uczestnik szkolenia</w:t>
      </w:r>
    </w:p>
    <w:p w:rsidR="00F469AC" w:rsidRPr="00660BC6" w:rsidRDefault="00F469AC" w:rsidP="00F469AC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60BC6">
        <w:rPr>
          <w:rFonts w:ascii="Times New Roman" w:hAnsi="Times New Roman"/>
          <w:sz w:val="24"/>
          <w:szCs w:val="24"/>
        </w:rPr>
        <w:t>Szkoła/placówka</w:t>
      </w:r>
    </w:p>
    <w:p w:rsidR="00F31C76" w:rsidRPr="00660BC6" w:rsidRDefault="00F31C76" w:rsidP="00F469A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31C76" w:rsidRPr="00660BC6" w:rsidSect="00F31C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9AC" w:rsidRPr="00660BC6" w:rsidRDefault="00F469AC" w:rsidP="00F4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BC6">
        <w:rPr>
          <w:rFonts w:ascii="Times New Roman" w:hAnsi="Times New Roman" w:cs="Times New Roman"/>
          <w:sz w:val="24"/>
          <w:szCs w:val="24"/>
        </w:rPr>
        <w:lastRenderedPageBreak/>
        <w:t>Dane do faktury:</w:t>
      </w:r>
    </w:p>
    <w:p w:rsidR="00D23489" w:rsidRPr="00660BC6" w:rsidRDefault="00F469AC" w:rsidP="00F4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BC6">
        <w:rPr>
          <w:rFonts w:ascii="Times New Roman" w:hAnsi="Times New Roman" w:cs="Times New Roman"/>
          <w:sz w:val="24"/>
          <w:szCs w:val="24"/>
        </w:rPr>
        <w:t>……………………………………………………………...………………………………………………………………………………………………………………………………………...........</w:t>
      </w:r>
      <w:r w:rsidR="00CE052C" w:rsidRPr="00660B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660B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Pr="00660BC6">
        <w:rPr>
          <w:rFonts w:ascii="Times New Roman" w:hAnsi="Times New Roman" w:cs="Times New Roman"/>
          <w:sz w:val="24"/>
          <w:szCs w:val="24"/>
        </w:rPr>
        <w:tab/>
      </w:r>
      <w:r w:rsidRPr="00660BC6">
        <w:rPr>
          <w:rFonts w:ascii="Times New Roman" w:hAnsi="Times New Roman" w:cs="Times New Roman"/>
          <w:sz w:val="24"/>
          <w:szCs w:val="24"/>
        </w:rPr>
        <w:tab/>
      </w:r>
      <w:r w:rsidRPr="00660BC6">
        <w:rPr>
          <w:rFonts w:ascii="Times New Roman" w:hAnsi="Times New Roman" w:cs="Times New Roman"/>
          <w:sz w:val="24"/>
          <w:szCs w:val="24"/>
        </w:rPr>
        <w:tab/>
      </w:r>
      <w:r w:rsidRPr="00660BC6">
        <w:rPr>
          <w:rFonts w:ascii="Times New Roman" w:hAnsi="Times New Roman" w:cs="Times New Roman"/>
          <w:sz w:val="24"/>
          <w:szCs w:val="24"/>
        </w:rPr>
        <w:tab/>
      </w:r>
      <w:r w:rsidRPr="00660BC6">
        <w:rPr>
          <w:rFonts w:ascii="Times New Roman" w:hAnsi="Times New Roman" w:cs="Times New Roman"/>
          <w:sz w:val="24"/>
          <w:szCs w:val="24"/>
        </w:rPr>
        <w:tab/>
      </w:r>
      <w:r w:rsidRPr="00660BC6">
        <w:rPr>
          <w:rFonts w:ascii="Times New Roman" w:hAnsi="Times New Roman" w:cs="Times New Roman"/>
          <w:sz w:val="24"/>
          <w:szCs w:val="24"/>
        </w:rPr>
        <w:tab/>
      </w:r>
    </w:p>
    <w:p w:rsidR="00F469AC" w:rsidRPr="00660BC6" w:rsidRDefault="00F469AC" w:rsidP="00D234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0BC6">
        <w:rPr>
          <w:rFonts w:ascii="Times New Roman" w:hAnsi="Times New Roman" w:cs="Times New Roman"/>
          <w:sz w:val="24"/>
          <w:szCs w:val="24"/>
        </w:rPr>
        <w:tab/>
      </w:r>
      <w:r w:rsidRPr="00660BC6">
        <w:rPr>
          <w:rFonts w:ascii="Times New Roman" w:hAnsi="Times New Roman" w:cs="Times New Roman"/>
          <w:sz w:val="20"/>
          <w:szCs w:val="24"/>
        </w:rPr>
        <w:t>…………………………………..</w:t>
      </w:r>
    </w:p>
    <w:p w:rsidR="00F56960" w:rsidRPr="00660BC6" w:rsidRDefault="00F469AC" w:rsidP="00F469AC">
      <w:pPr>
        <w:spacing w:line="240" w:lineRule="auto"/>
        <w:ind w:left="7788"/>
        <w:rPr>
          <w:rFonts w:ascii="Times New Roman" w:hAnsi="Times New Roman" w:cs="Times New Roman"/>
          <w:sz w:val="20"/>
          <w:szCs w:val="24"/>
        </w:rPr>
      </w:pPr>
      <w:r w:rsidRPr="00660BC6">
        <w:rPr>
          <w:rFonts w:ascii="Times New Roman" w:hAnsi="Times New Roman" w:cs="Times New Roman"/>
          <w:sz w:val="20"/>
          <w:szCs w:val="24"/>
        </w:rPr>
        <w:t xml:space="preserve">data, podpis </w:t>
      </w:r>
    </w:p>
    <w:p w:rsidR="00E703D0" w:rsidRPr="00660BC6" w:rsidRDefault="00E703D0" w:rsidP="00E703D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660BC6">
        <w:rPr>
          <w:rFonts w:ascii="Times New Roman" w:hAnsi="Times New Roman" w:cs="Times New Roman"/>
          <w:b/>
          <w:sz w:val="16"/>
          <w:szCs w:val="16"/>
        </w:rPr>
        <w:t>Zgoda na przetwarzanie danych osobowych:</w:t>
      </w:r>
    </w:p>
    <w:p w:rsidR="00E703D0" w:rsidRPr="00660BC6" w:rsidRDefault="00E703D0" w:rsidP="00E703D0">
      <w:pPr>
        <w:jc w:val="both"/>
        <w:rPr>
          <w:rFonts w:ascii="Times New Roman" w:hAnsi="Times New Roman" w:cs="Times New Roman"/>
          <w:sz w:val="16"/>
          <w:szCs w:val="16"/>
        </w:rPr>
      </w:pPr>
      <w:r w:rsidRPr="00660BC6">
        <w:rPr>
          <w:rFonts w:ascii="Times New Roman" w:hAnsi="Times New Roman" w:cs="Times New Roman"/>
          <w:sz w:val="16"/>
          <w:szCs w:val="16"/>
        </w:rPr>
        <w:t xml:space="preserve">Na podstawie art. 6 ust. 1 pkt a Rozporządzenia Parlamentu Europejskiego i Rady (UE) 2016/679 z dnia 27 kwietnia 2016 r. w sprawie ochrony </w:t>
      </w:r>
      <w:r w:rsidRPr="00660BC6">
        <w:rPr>
          <w:rFonts w:ascii="Times New Roman" w:hAnsi="Times New Roman" w:cs="Times New Roman"/>
          <w:bCs/>
          <w:sz w:val="16"/>
          <w:szCs w:val="16"/>
        </w:rPr>
        <w:t xml:space="preserve">osób fizycznych w związku z przetwarzaniem danych osobowych i w sprawie swobodnego przepływu takich danych oraz uchylenia dyrektywy 95/46/WE (ogólne rozporządzenie o ochronie danych) </w:t>
      </w:r>
      <w:r w:rsidRPr="00660BC6">
        <w:rPr>
          <w:rFonts w:ascii="Times New Roman" w:hAnsi="Times New Roman" w:cs="Times New Roman"/>
          <w:b/>
          <w:sz w:val="16"/>
          <w:szCs w:val="16"/>
        </w:rPr>
        <w:t>wyrażam zgodę na przetwarzanie moich danych osobowych</w:t>
      </w:r>
      <w:r w:rsidRPr="00660BC6">
        <w:rPr>
          <w:rFonts w:ascii="Times New Roman" w:hAnsi="Times New Roman" w:cs="Times New Roman"/>
          <w:sz w:val="16"/>
          <w:szCs w:val="16"/>
        </w:rPr>
        <w:t xml:space="preserve"> zamieszczonych powyżej przez </w:t>
      </w:r>
      <w:r w:rsidRPr="00660BC6">
        <w:rPr>
          <w:rFonts w:ascii="Times New Roman" w:hAnsi="Times New Roman" w:cs="Times New Roman"/>
          <w:b/>
          <w:sz w:val="16"/>
          <w:szCs w:val="16"/>
        </w:rPr>
        <w:t>KILIMANDŻARO</w:t>
      </w:r>
      <w:r w:rsidRPr="00660BC6">
        <w:rPr>
          <w:rFonts w:ascii="Times New Roman" w:hAnsi="Times New Roman" w:cs="Times New Roman"/>
          <w:sz w:val="16"/>
          <w:szCs w:val="16"/>
        </w:rPr>
        <w:t xml:space="preserve"> </w:t>
      </w:r>
      <w:r w:rsidRPr="00660BC6">
        <w:rPr>
          <w:rFonts w:ascii="Times New Roman" w:hAnsi="Times New Roman" w:cs="Times New Roman"/>
          <w:b/>
          <w:sz w:val="16"/>
          <w:szCs w:val="16"/>
        </w:rPr>
        <w:t>Rozwój Osobisty i Psychoedukacja Kreatywna Monika Szopińska, ul. Staszica 8, 89-600 Chojnice</w:t>
      </w:r>
      <w:r w:rsidRPr="00660BC6">
        <w:rPr>
          <w:rFonts w:ascii="Times New Roman" w:hAnsi="Times New Roman" w:cs="Times New Roman"/>
          <w:sz w:val="16"/>
          <w:szCs w:val="16"/>
        </w:rPr>
        <w:t xml:space="preserve"> w</w:t>
      </w:r>
      <w:r w:rsidRPr="00660B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60BC6">
        <w:rPr>
          <w:rFonts w:ascii="Times New Roman" w:hAnsi="Times New Roman" w:cs="Times New Roman"/>
          <w:sz w:val="16"/>
          <w:szCs w:val="16"/>
        </w:rPr>
        <w:t xml:space="preserve">celu zorganizowania i przeprowadzenia szkolenia pn. „Zabawy muzyczno - ruchowe  w edukacji małego dziecka”, wystawienia certyfikatu jego ukończenia oraz przesyłania ofert kolejnych szkoleń. </w:t>
      </w:r>
    </w:p>
    <w:p w:rsidR="00E703D0" w:rsidRPr="00660BC6" w:rsidRDefault="00E703D0" w:rsidP="00CE052C">
      <w:pPr>
        <w:rPr>
          <w:rFonts w:ascii="Times New Roman" w:hAnsi="Times New Roman" w:cs="Times New Roman"/>
          <w:b/>
          <w:sz w:val="16"/>
          <w:szCs w:val="16"/>
        </w:rPr>
      </w:pPr>
      <w:r w:rsidRPr="00660BC6">
        <w:rPr>
          <w:rFonts w:ascii="Times New Roman" w:hAnsi="Times New Roman" w:cs="Times New Roman"/>
          <w:b/>
          <w:sz w:val="16"/>
          <w:szCs w:val="16"/>
        </w:rPr>
        <w:t>Informacja o prawie cofnięcia zgody</w:t>
      </w:r>
      <w:r w:rsidR="00CE052C" w:rsidRPr="00660BC6">
        <w:rPr>
          <w:rFonts w:ascii="Times New Roman" w:hAnsi="Times New Roman" w:cs="Times New Roman"/>
          <w:b/>
          <w:sz w:val="16"/>
          <w:szCs w:val="16"/>
        </w:rPr>
        <w:t>}</w:t>
      </w:r>
      <w:r w:rsidR="00CE052C" w:rsidRPr="00660BC6">
        <w:rPr>
          <w:rFonts w:ascii="Times New Roman" w:hAnsi="Times New Roman" w:cs="Times New Roman"/>
          <w:b/>
          <w:sz w:val="16"/>
          <w:szCs w:val="16"/>
        </w:rPr>
        <w:br/>
      </w:r>
      <w:r w:rsidRPr="00660BC6">
        <w:rPr>
          <w:rFonts w:ascii="Times New Roman" w:hAnsi="Times New Roman" w:cs="Times New Roman"/>
          <w:sz w:val="16"/>
          <w:szCs w:val="16"/>
        </w:rPr>
        <w:t xml:space="preserve">W każdej chwili ma Pan/Pani prawo do wycofania zgody na przetwarzanie danych osobowych. Cofnięcie zgody nie będzie wpływać na zgodność z prawem przetwarzania, którego dokonano na podstawie Twojej zgody przed jej wycofaniem. </w:t>
      </w:r>
    </w:p>
    <w:p w:rsidR="00CE052C" w:rsidRPr="00660BC6" w:rsidRDefault="00CE052C" w:rsidP="00CE052C">
      <w:pPr>
        <w:spacing w:line="240" w:lineRule="auto"/>
        <w:jc w:val="right"/>
        <w:rPr>
          <w:rFonts w:ascii="Times New Roman" w:hAnsi="Times New Roman" w:cs="Times New Roman"/>
          <w:sz w:val="16"/>
          <w:szCs w:val="24"/>
        </w:rPr>
      </w:pPr>
      <w:r w:rsidRPr="00660BC6">
        <w:rPr>
          <w:rFonts w:ascii="Times New Roman" w:hAnsi="Times New Roman" w:cs="Times New Roman"/>
          <w:sz w:val="16"/>
          <w:szCs w:val="24"/>
        </w:rPr>
        <w:t>……………………………………….</w:t>
      </w:r>
    </w:p>
    <w:p w:rsidR="00E703D0" w:rsidRPr="00660BC6" w:rsidRDefault="00CE052C" w:rsidP="00CE052C">
      <w:pPr>
        <w:spacing w:line="240" w:lineRule="auto"/>
        <w:ind w:left="7788"/>
        <w:jc w:val="right"/>
        <w:rPr>
          <w:rFonts w:ascii="Times New Roman" w:hAnsi="Times New Roman" w:cs="Times New Roman"/>
          <w:sz w:val="16"/>
          <w:szCs w:val="24"/>
        </w:rPr>
      </w:pPr>
      <w:r w:rsidRPr="00660BC6">
        <w:rPr>
          <w:rFonts w:ascii="Times New Roman" w:hAnsi="Times New Roman" w:cs="Times New Roman"/>
          <w:sz w:val="16"/>
          <w:szCs w:val="24"/>
        </w:rPr>
        <w:t>Data, podpis</w:t>
      </w:r>
    </w:p>
    <w:sectPr w:rsidR="00E703D0" w:rsidRPr="00660BC6" w:rsidSect="00F469A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AB" w:rsidRDefault="00630AAB" w:rsidP="00474F49">
      <w:pPr>
        <w:spacing w:after="0" w:line="240" w:lineRule="auto"/>
      </w:pPr>
      <w:r>
        <w:separator/>
      </w:r>
    </w:p>
  </w:endnote>
  <w:endnote w:type="continuationSeparator" w:id="0">
    <w:p w:rsidR="00630AAB" w:rsidRDefault="00630AAB" w:rsidP="0047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8E" w:rsidRDefault="0005558E">
    <w:pPr>
      <w:pStyle w:val="Stopka"/>
    </w:pPr>
    <w:r>
      <w:rPr>
        <w:noProof/>
        <w:lang w:eastAsia="pl-PL"/>
      </w:rPr>
      <w:drawing>
        <wp:inline distT="0" distB="0" distL="0" distR="0">
          <wp:extent cx="1371600" cy="4630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646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371600" cy="46309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646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371600" cy="46309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646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371600" cy="463096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646" cy="4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558E" w:rsidRDefault="000555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AB" w:rsidRDefault="00630AAB" w:rsidP="00474F49">
      <w:pPr>
        <w:spacing w:after="0" w:line="240" w:lineRule="auto"/>
      </w:pPr>
      <w:r>
        <w:separator/>
      </w:r>
    </w:p>
  </w:footnote>
  <w:footnote w:type="continuationSeparator" w:id="0">
    <w:p w:rsidR="00630AAB" w:rsidRDefault="00630AAB" w:rsidP="0047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4C" w:rsidRPr="0015252E" w:rsidRDefault="00E00B4C" w:rsidP="00D23489">
    <w:pPr>
      <w:pStyle w:val="Nagwek"/>
      <w:ind w:firstLine="708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ilimandżaro</w:t>
    </w:r>
    <w:r w:rsidRPr="0015252E">
      <w:rPr>
        <w:rFonts w:ascii="Times New Roman" w:hAnsi="Times New Roman" w:cs="Times New Roman"/>
        <w:sz w:val="20"/>
        <w:szCs w:val="20"/>
      </w:rPr>
      <w:t xml:space="preserve"> Rozwój Osobisty i Psychoedukacja Kreatywna</w:t>
    </w:r>
  </w:p>
  <w:p w:rsidR="00E00B4C" w:rsidRPr="0015252E" w:rsidRDefault="00E00B4C" w:rsidP="00D2348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15252E">
      <w:rPr>
        <w:rFonts w:ascii="Times New Roman" w:hAnsi="Times New Roman" w:cs="Times New Roman"/>
        <w:sz w:val="20"/>
        <w:szCs w:val="20"/>
      </w:rPr>
      <w:t>Monika Szopińska</w:t>
    </w:r>
  </w:p>
  <w:p w:rsidR="00E00B4C" w:rsidRPr="00F469AC" w:rsidRDefault="00E00B4C" w:rsidP="00D23489">
    <w:pPr>
      <w:spacing w:after="0" w:line="240" w:lineRule="auto"/>
      <w:ind w:left="2832" w:firstLine="708"/>
      <w:textAlignment w:val="baseline"/>
      <w:outlineLvl w:val="3"/>
      <w:rPr>
        <w:rFonts w:ascii="Times New Roman" w:eastAsia="Times New Roman" w:hAnsi="Times New Roman" w:cs="Times New Roman"/>
        <w:bCs/>
        <w:sz w:val="20"/>
        <w:szCs w:val="20"/>
        <w:lang w:val="en-US" w:eastAsia="pl-PL"/>
      </w:rPr>
    </w:pPr>
    <w:r w:rsidRPr="00F469AC">
      <w:rPr>
        <w:rFonts w:ascii="Times New Roman" w:eastAsia="Times New Roman" w:hAnsi="Times New Roman" w:cs="Times New Roman"/>
        <w:bCs/>
        <w:sz w:val="20"/>
        <w:szCs w:val="20"/>
        <w:lang w:val="en-US" w:eastAsia="pl-PL"/>
      </w:rPr>
      <w:t>www.kilimandzaro.edu.pl</w:t>
    </w:r>
  </w:p>
  <w:p w:rsidR="00474F49" w:rsidRPr="00E00B4C" w:rsidRDefault="00474F49" w:rsidP="00C96B62">
    <w:pPr>
      <w:spacing w:after="0" w:line="240" w:lineRule="auto"/>
      <w:ind w:left="708" w:firstLine="708"/>
      <w:textAlignment w:val="baseline"/>
      <w:outlineLvl w:val="3"/>
      <w:rPr>
        <w:rFonts w:ascii="Times New Roman" w:eastAsia="Times New Roman" w:hAnsi="Times New Roman" w:cs="Times New Roman"/>
        <w:bCs/>
        <w:sz w:val="20"/>
        <w:szCs w:val="20"/>
        <w:lang w:val="en-US"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7EA"/>
    <w:multiLevelType w:val="hybridMultilevel"/>
    <w:tmpl w:val="CCA20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864"/>
    <w:multiLevelType w:val="hybridMultilevel"/>
    <w:tmpl w:val="43A457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9BF"/>
    <w:multiLevelType w:val="hybridMultilevel"/>
    <w:tmpl w:val="B49C7BB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C0E0D"/>
    <w:multiLevelType w:val="hybridMultilevel"/>
    <w:tmpl w:val="E358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14113"/>
    <w:multiLevelType w:val="hybridMultilevel"/>
    <w:tmpl w:val="55A6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49"/>
    <w:rsid w:val="000148DC"/>
    <w:rsid w:val="0005558E"/>
    <w:rsid w:val="000A1F74"/>
    <w:rsid w:val="000B2C89"/>
    <w:rsid w:val="000C1108"/>
    <w:rsid w:val="000D77E6"/>
    <w:rsid w:val="00100CEC"/>
    <w:rsid w:val="001E5464"/>
    <w:rsid w:val="00250FD9"/>
    <w:rsid w:val="00261907"/>
    <w:rsid w:val="00285EFD"/>
    <w:rsid w:val="00287914"/>
    <w:rsid w:val="00383FEB"/>
    <w:rsid w:val="003C3625"/>
    <w:rsid w:val="00417A5D"/>
    <w:rsid w:val="0045492B"/>
    <w:rsid w:val="00474F49"/>
    <w:rsid w:val="00485966"/>
    <w:rsid w:val="004B582B"/>
    <w:rsid w:val="00502584"/>
    <w:rsid w:val="005E4087"/>
    <w:rsid w:val="005F1555"/>
    <w:rsid w:val="00622630"/>
    <w:rsid w:val="00630AAB"/>
    <w:rsid w:val="00660BC6"/>
    <w:rsid w:val="006C1139"/>
    <w:rsid w:val="006C54CE"/>
    <w:rsid w:val="006D5A11"/>
    <w:rsid w:val="007617B6"/>
    <w:rsid w:val="007E2F8E"/>
    <w:rsid w:val="008011B7"/>
    <w:rsid w:val="00897B2C"/>
    <w:rsid w:val="008E109A"/>
    <w:rsid w:val="009012B2"/>
    <w:rsid w:val="00A00470"/>
    <w:rsid w:val="00A70701"/>
    <w:rsid w:val="00AC63A4"/>
    <w:rsid w:val="00B07888"/>
    <w:rsid w:val="00B12CC8"/>
    <w:rsid w:val="00B520F6"/>
    <w:rsid w:val="00B767B4"/>
    <w:rsid w:val="00BB249D"/>
    <w:rsid w:val="00C505A9"/>
    <w:rsid w:val="00C815ED"/>
    <w:rsid w:val="00C96B62"/>
    <w:rsid w:val="00CE052C"/>
    <w:rsid w:val="00D17D87"/>
    <w:rsid w:val="00D23489"/>
    <w:rsid w:val="00D43C4E"/>
    <w:rsid w:val="00D93BDA"/>
    <w:rsid w:val="00E00B4C"/>
    <w:rsid w:val="00E703D0"/>
    <w:rsid w:val="00EA7369"/>
    <w:rsid w:val="00F0368F"/>
    <w:rsid w:val="00F13C95"/>
    <w:rsid w:val="00F31C76"/>
    <w:rsid w:val="00F37562"/>
    <w:rsid w:val="00F46620"/>
    <w:rsid w:val="00F469AC"/>
    <w:rsid w:val="00F56960"/>
    <w:rsid w:val="00F92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9AC"/>
  </w:style>
  <w:style w:type="paragraph" w:styleId="Nagwek3">
    <w:name w:val="heading 3"/>
    <w:basedOn w:val="Normalny"/>
    <w:link w:val="Nagwek3Znak"/>
    <w:uiPriority w:val="9"/>
    <w:unhideWhenUsed/>
    <w:qFormat/>
    <w:rsid w:val="00474F49"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49"/>
  </w:style>
  <w:style w:type="paragraph" w:styleId="Stopka">
    <w:name w:val="footer"/>
    <w:basedOn w:val="Normalny"/>
    <w:link w:val="StopkaZnak"/>
    <w:uiPriority w:val="99"/>
    <w:unhideWhenUsed/>
    <w:rsid w:val="0047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49"/>
  </w:style>
  <w:style w:type="character" w:customStyle="1" w:styleId="Nagwek3Znak">
    <w:name w:val="Nagłówek 3 Znak"/>
    <w:basedOn w:val="Domylnaczcionkaakapitu"/>
    <w:link w:val="Nagwek3"/>
    <w:uiPriority w:val="9"/>
    <w:rsid w:val="00474F49"/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474F4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00B4C"/>
    <w:rPr>
      <w:b/>
      <w:bCs/>
    </w:rPr>
  </w:style>
  <w:style w:type="paragraph" w:styleId="Akapitzlist">
    <w:name w:val="List Paragraph"/>
    <w:basedOn w:val="Normalny"/>
    <w:uiPriority w:val="34"/>
    <w:qFormat/>
    <w:rsid w:val="00D43C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9AC"/>
  </w:style>
  <w:style w:type="paragraph" w:styleId="Nagwek3">
    <w:name w:val="heading 3"/>
    <w:basedOn w:val="Normalny"/>
    <w:link w:val="Nagwek3Znak"/>
    <w:uiPriority w:val="9"/>
    <w:unhideWhenUsed/>
    <w:qFormat/>
    <w:rsid w:val="00474F49"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49"/>
  </w:style>
  <w:style w:type="paragraph" w:styleId="Stopka">
    <w:name w:val="footer"/>
    <w:basedOn w:val="Normalny"/>
    <w:link w:val="StopkaZnak"/>
    <w:uiPriority w:val="99"/>
    <w:unhideWhenUsed/>
    <w:rsid w:val="0047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49"/>
  </w:style>
  <w:style w:type="character" w:customStyle="1" w:styleId="Nagwek3Znak">
    <w:name w:val="Nagłówek 3 Znak"/>
    <w:basedOn w:val="Domylnaczcionkaakapitu"/>
    <w:link w:val="Nagwek3"/>
    <w:uiPriority w:val="9"/>
    <w:rsid w:val="00474F49"/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474F4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00B4C"/>
    <w:rPr>
      <w:b/>
      <w:bCs/>
    </w:rPr>
  </w:style>
  <w:style w:type="paragraph" w:styleId="Akapitzlist">
    <w:name w:val="List Paragraph"/>
    <w:basedOn w:val="Normalny"/>
    <w:uiPriority w:val="34"/>
    <w:qFormat/>
    <w:rsid w:val="00D43C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B7DA-2379-4022-BDE9-1E3F791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wiń się, czyli o pracy z twórczym potencjałem dziecka. Szkolenie dla nauczycieli.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iń się, czyli o pracy z twórczym potencjałem dziecka. Szkolenie dla nauczycieli.</dc:title>
  <dc:creator>Ola</dc:creator>
  <cp:lastModifiedBy> </cp:lastModifiedBy>
  <cp:revision>2</cp:revision>
  <cp:lastPrinted>2017-08-30T20:44:00Z</cp:lastPrinted>
  <dcterms:created xsi:type="dcterms:W3CDTF">2019-09-26T09:22:00Z</dcterms:created>
  <dcterms:modified xsi:type="dcterms:W3CDTF">2019-09-26T09:22:00Z</dcterms:modified>
</cp:coreProperties>
</file>